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751"/>
        <w:tblW w:w="100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05"/>
      </w:tblGrid>
      <w:tr w:rsidR="004775E7" w:rsidRPr="00A140A9" w14:paraId="63D980BB" w14:textId="77777777" w:rsidTr="00E43F56">
        <w:trPr>
          <w:cantSplit/>
          <w:trHeight w:val="14342"/>
        </w:trPr>
        <w:tc>
          <w:tcPr>
            <w:tcW w:w="10005" w:type="dxa"/>
          </w:tcPr>
          <w:p w14:paraId="2BFF989B" w14:textId="77777777" w:rsidR="004775E7" w:rsidRPr="00A140A9" w:rsidRDefault="004775E7" w:rsidP="004775E7">
            <w:pPr>
              <w:ind w:rightChars="-2228" w:right="-4679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A140A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C1B0D4" wp14:editId="15A96400">
                      <wp:simplePos x="0" y="0"/>
                      <wp:positionH relativeFrom="column">
                        <wp:posOffset>-26071</wp:posOffset>
                      </wp:positionH>
                      <wp:positionV relativeFrom="paragraph">
                        <wp:posOffset>376555</wp:posOffset>
                      </wp:positionV>
                      <wp:extent cx="5961380" cy="36766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1380" cy="3676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15E425" w14:textId="77777777" w:rsidR="004775E7" w:rsidRPr="0078520D" w:rsidRDefault="004775E7" w:rsidP="004775E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8520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次のテーマについ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あなたの思いや考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お書きください。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８００～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１，０００字程度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1B0D4" id="正方形/長方形 1" o:spid="_x0000_s1026" style="position:absolute;left:0;text-align:left;margin-left:-2.05pt;margin-top:29.65pt;width:469.4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" filled="f" stroked="f" strokeweight="2pt">
                      <v:textbox>
                        <w:txbxContent>
                          <w:p w14:paraId="7A15E425" w14:textId="77777777" w:rsidR="004775E7" w:rsidRPr="0078520D" w:rsidRDefault="004775E7" w:rsidP="004775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520D">
                              <w:rPr>
                                <w:rFonts w:hint="eastAsia"/>
                                <w:color w:val="000000" w:themeColor="text1"/>
                              </w:rPr>
                              <w:t>次のテーマについ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あなたの思いや考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お書きください。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８００～</w:t>
                            </w:r>
                            <w:r>
                              <w:rPr>
                                <w:color w:val="000000" w:themeColor="text1"/>
                              </w:rPr>
                              <w:t>１，０００字程度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40A9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レポート</w:t>
            </w:r>
          </w:p>
          <w:p w14:paraId="078E44A9" w14:textId="77777777" w:rsidR="004775E7" w:rsidRPr="00A140A9" w:rsidRDefault="004775E7" w:rsidP="004775E7">
            <w:pPr>
              <w:ind w:rightChars="-2211" w:right="-4643"/>
              <w:rPr>
                <w:color w:val="000000" w:themeColor="text1"/>
              </w:rPr>
            </w:pPr>
          </w:p>
          <w:tbl>
            <w:tblPr>
              <w:tblStyle w:val="ab"/>
              <w:tblpPr w:leftFromText="142" w:rightFromText="142" w:vertAnchor="text" w:horzAnchor="margin" w:tblpY="202"/>
              <w:tblOverlap w:val="never"/>
              <w:tblW w:w="9626" w:type="dxa"/>
              <w:tblLayout w:type="fixed"/>
              <w:tblLook w:val="04A0" w:firstRow="1" w:lastRow="0" w:firstColumn="1" w:lastColumn="0" w:noHBand="0" w:noVBand="1"/>
            </w:tblPr>
            <w:tblGrid>
              <w:gridCol w:w="9626"/>
            </w:tblGrid>
            <w:tr w:rsidR="00E43F56" w:rsidRPr="00A140A9" w14:paraId="4D8698B7" w14:textId="77777777" w:rsidTr="00E43F56">
              <w:trPr>
                <w:trHeight w:val="1792"/>
              </w:trPr>
              <w:tc>
                <w:tcPr>
                  <w:tcW w:w="9626" w:type="dxa"/>
                  <w:vAlign w:val="center"/>
                </w:tcPr>
                <w:p w14:paraId="502977B8" w14:textId="49222458" w:rsidR="00E63080" w:rsidRDefault="004775E7" w:rsidP="00E63080">
                  <w:pPr>
                    <w:pStyle w:val="Default"/>
                    <w:snapToGrid w:val="0"/>
                    <w:ind w:left="960" w:hangingChars="400" w:hanging="960"/>
                    <w:rPr>
                      <w:color w:val="000000" w:themeColor="text1"/>
                    </w:rPr>
                  </w:pPr>
                  <w:r w:rsidRPr="00A140A9">
                    <w:rPr>
                      <w:rFonts w:hint="eastAsia"/>
                      <w:color w:val="000000" w:themeColor="text1"/>
                    </w:rPr>
                    <w:t>テーマ：</w:t>
                  </w:r>
                  <w:r w:rsidR="00E63080">
                    <w:rPr>
                      <w:rFonts w:hint="eastAsia"/>
                      <w:color w:val="000000" w:themeColor="text1"/>
                    </w:rPr>
                    <w:t>希望する地域おこし協力隊のテーマにおいて、自分が</w:t>
                  </w:r>
                  <w:r w:rsidR="00D805BF">
                    <w:rPr>
                      <w:rFonts w:hint="eastAsia"/>
                      <w:color w:val="000000" w:themeColor="text1"/>
                    </w:rPr>
                    <w:t>果たす</w:t>
                  </w:r>
                  <w:r w:rsidR="00E63080">
                    <w:rPr>
                      <w:rFonts w:hint="eastAsia"/>
                      <w:color w:val="000000" w:themeColor="text1"/>
                    </w:rPr>
                    <w:t>役割</w:t>
                  </w:r>
                  <w:r w:rsidR="00D805BF">
                    <w:rPr>
                      <w:rFonts w:hint="eastAsia"/>
                      <w:color w:val="000000" w:themeColor="text1"/>
                    </w:rPr>
                    <w:t>。</w:t>
                  </w:r>
                </w:p>
                <w:p w14:paraId="6A2CA36E" w14:textId="59B24605" w:rsidR="004775E7" w:rsidRPr="00A140A9" w:rsidRDefault="00E63080" w:rsidP="00E63080">
                  <w:pPr>
                    <w:pStyle w:val="Default"/>
                    <w:snapToGrid w:val="0"/>
                    <w:ind w:leftChars="400" w:left="840" w:firstLineChars="50" w:firstLine="120"/>
                    <w:rPr>
                      <w:rFonts w:hint="eastAsia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また、地域</w:t>
                  </w:r>
                  <w:r w:rsidR="00D805BF">
                    <w:rPr>
                      <w:rFonts w:hint="eastAsia"/>
                      <w:color w:val="000000" w:themeColor="text1"/>
                    </w:rPr>
                    <w:t>の関わり方と</w:t>
                  </w:r>
                  <w:r>
                    <w:rPr>
                      <w:rFonts w:hint="eastAsia"/>
                      <w:color w:val="000000" w:themeColor="text1"/>
                    </w:rPr>
                    <w:t>任期後</w:t>
                  </w:r>
                  <w:r w:rsidR="00D805BF">
                    <w:rPr>
                      <w:rFonts w:hint="eastAsia"/>
                      <w:color w:val="000000" w:themeColor="text1"/>
                    </w:rPr>
                    <w:t>の目指すべき姿について</w:t>
                  </w:r>
                  <w:r>
                    <w:rPr>
                      <w:rFonts w:hint="eastAsia"/>
                      <w:color w:val="000000" w:themeColor="text1"/>
                    </w:rPr>
                    <w:t>。</w:t>
                  </w:r>
                </w:p>
              </w:tc>
            </w:tr>
            <w:tr w:rsidR="00E43F56" w:rsidRPr="00A140A9" w14:paraId="161B3773" w14:textId="77777777" w:rsidTr="00E43F56">
              <w:trPr>
                <w:trHeight w:val="10890"/>
              </w:trPr>
              <w:tc>
                <w:tcPr>
                  <w:tcW w:w="9626" w:type="dxa"/>
                  <w:tcBorders>
                    <w:bottom w:val="single" w:sz="4" w:space="0" w:color="auto"/>
                  </w:tcBorders>
                </w:tcPr>
                <w:p w14:paraId="3F9D7195" w14:textId="77777777" w:rsidR="004775E7" w:rsidRPr="00D805BF" w:rsidRDefault="004775E7" w:rsidP="004775E7">
                  <w:pPr>
                    <w:pStyle w:val="Default"/>
                    <w:rPr>
                      <w:color w:val="000000" w:themeColor="text1"/>
                    </w:rPr>
                  </w:pPr>
                </w:p>
              </w:tc>
            </w:tr>
          </w:tbl>
          <w:p w14:paraId="2D2AF3D8" w14:textId="77777777" w:rsidR="004775E7" w:rsidRPr="00A140A9" w:rsidRDefault="004775E7" w:rsidP="004775E7">
            <w:pPr>
              <w:ind w:rightChars="-2211" w:right="-4643"/>
              <w:rPr>
                <w:color w:val="000000" w:themeColor="text1"/>
              </w:rPr>
            </w:pPr>
          </w:p>
        </w:tc>
      </w:tr>
    </w:tbl>
    <w:p w14:paraId="2A2C68EA" w14:textId="77777777" w:rsidR="00180D30" w:rsidRPr="00A140A9" w:rsidRDefault="00180D30" w:rsidP="004775E7">
      <w:pPr>
        <w:widowControl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</w:p>
    <w:sectPr w:rsidR="00180D30" w:rsidRPr="00A140A9" w:rsidSect="006A641C">
      <w:pgSz w:w="11906" w:h="16838"/>
      <w:pgMar w:top="851" w:right="849" w:bottom="1361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32E3" w14:textId="77777777" w:rsidR="00A23608" w:rsidRDefault="00A23608" w:rsidP="009E248E">
      <w:r>
        <w:separator/>
      </w:r>
    </w:p>
  </w:endnote>
  <w:endnote w:type="continuationSeparator" w:id="0">
    <w:p w14:paraId="1268A519" w14:textId="77777777" w:rsidR="00A23608" w:rsidRDefault="00A23608" w:rsidP="009E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4197" w14:textId="77777777" w:rsidR="00A23608" w:rsidRDefault="00A23608" w:rsidP="009E248E">
      <w:r>
        <w:separator/>
      </w:r>
    </w:p>
  </w:footnote>
  <w:footnote w:type="continuationSeparator" w:id="0">
    <w:p w14:paraId="3E2EE18F" w14:textId="77777777" w:rsidR="00A23608" w:rsidRDefault="00A23608" w:rsidP="009E2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2E8"/>
    <w:multiLevelType w:val="hybridMultilevel"/>
    <w:tmpl w:val="2F0AFA10"/>
    <w:lvl w:ilvl="0" w:tplc="9EF21814">
      <w:start w:val="1"/>
      <w:numFmt w:val="decimalFullWidth"/>
      <w:lvlText w:val="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2425FF5"/>
    <w:multiLevelType w:val="hybridMultilevel"/>
    <w:tmpl w:val="7624CF08"/>
    <w:lvl w:ilvl="0" w:tplc="05B6752C">
      <w:start w:val="1"/>
      <w:numFmt w:val="decimalFullWidth"/>
      <w:lvlText w:val="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444C53DC"/>
    <w:multiLevelType w:val="hybridMultilevel"/>
    <w:tmpl w:val="5EAEAC7C"/>
    <w:lvl w:ilvl="0" w:tplc="1916E854">
      <w:start w:val="1"/>
      <w:numFmt w:val="aiueoFullWidth"/>
      <w:lvlText w:val="%1）"/>
      <w:lvlJc w:val="left"/>
      <w:pPr>
        <w:ind w:left="2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" w15:restartNumberingAfterBreak="0">
    <w:nsid w:val="46E61DFD"/>
    <w:multiLevelType w:val="hybridMultilevel"/>
    <w:tmpl w:val="B9CEAB20"/>
    <w:lvl w:ilvl="0" w:tplc="A4282960">
      <w:start w:val="1"/>
      <w:numFmt w:val="decimalFullWidth"/>
      <w:lvlText w:val="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C53"/>
    <w:rsid w:val="000307B9"/>
    <w:rsid w:val="0005054A"/>
    <w:rsid w:val="0005055C"/>
    <w:rsid w:val="00052682"/>
    <w:rsid w:val="000718B8"/>
    <w:rsid w:val="00086B4E"/>
    <w:rsid w:val="000B0051"/>
    <w:rsid w:val="000B1651"/>
    <w:rsid w:val="000B6B87"/>
    <w:rsid w:val="000C00D3"/>
    <w:rsid w:val="000F0E6E"/>
    <w:rsid w:val="00100BD4"/>
    <w:rsid w:val="00117F22"/>
    <w:rsid w:val="00120217"/>
    <w:rsid w:val="00150BA3"/>
    <w:rsid w:val="00150FCE"/>
    <w:rsid w:val="0016054E"/>
    <w:rsid w:val="00162FCD"/>
    <w:rsid w:val="00164826"/>
    <w:rsid w:val="00164A21"/>
    <w:rsid w:val="00173F75"/>
    <w:rsid w:val="00180D30"/>
    <w:rsid w:val="001A3FE5"/>
    <w:rsid w:val="001A7E11"/>
    <w:rsid w:val="001B3A54"/>
    <w:rsid w:val="001B42EC"/>
    <w:rsid w:val="001D4BC3"/>
    <w:rsid w:val="001E71D9"/>
    <w:rsid w:val="00225B40"/>
    <w:rsid w:val="00227EF8"/>
    <w:rsid w:val="002527F1"/>
    <w:rsid w:val="0029363E"/>
    <w:rsid w:val="00297C5C"/>
    <w:rsid w:val="002A104B"/>
    <w:rsid w:val="002D7411"/>
    <w:rsid w:val="002F729F"/>
    <w:rsid w:val="00334372"/>
    <w:rsid w:val="00337AB7"/>
    <w:rsid w:val="00375065"/>
    <w:rsid w:val="00375FB6"/>
    <w:rsid w:val="00380F77"/>
    <w:rsid w:val="00384FD5"/>
    <w:rsid w:val="003C2BAC"/>
    <w:rsid w:val="003C7B64"/>
    <w:rsid w:val="003F31A4"/>
    <w:rsid w:val="00404DED"/>
    <w:rsid w:val="004165A8"/>
    <w:rsid w:val="00430CF7"/>
    <w:rsid w:val="00463F2F"/>
    <w:rsid w:val="004754DB"/>
    <w:rsid w:val="004775E7"/>
    <w:rsid w:val="0048528F"/>
    <w:rsid w:val="004946B9"/>
    <w:rsid w:val="004B686C"/>
    <w:rsid w:val="004E6BE8"/>
    <w:rsid w:val="0055584D"/>
    <w:rsid w:val="0059007E"/>
    <w:rsid w:val="00595FA4"/>
    <w:rsid w:val="005A4B7E"/>
    <w:rsid w:val="005D6C44"/>
    <w:rsid w:val="005E651B"/>
    <w:rsid w:val="005F45CC"/>
    <w:rsid w:val="00616C94"/>
    <w:rsid w:val="00635994"/>
    <w:rsid w:val="0064745E"/>
    <w:rsid w:val="00665E3F"/>
    <w:rsid w:val="00670B4C"/>
    <w:rsid w:val="006830C3"/>
    <w:rsid w:val="00686489"/>
    <w:rsid w:val="0069060D"/>
    <w:rsid w:val="0069474A"/>
    <w:rsid w:val="00695AAB"/>
    <w:rsid w:val="006A641C"/>
    <w:rsid w:val="006A70B5"/>
    <w:rsid w:val="006B4214"/>
    <w:rsid w:val="006C5EEC"/>
    <w:rsid w:val="006C7C53"/>
    <w:rsid w:val="006D03CE"/>
    <w:rsid w:val="006D30E0"/>
    <w:rsid w:val="006D52DB"/>
    <w:rsid w:val="006E36B3"/>
    <w:rsid w:val="006E3EBB"/>
    <w:rsid w:val="007006AD"/>
    <w:rsid w:val="00703D0A"/>
    <w:rsid w:val="0072325E"/>
    <w:rsid w:val="00724B1B"/>
    <w:rsid w:val="00731A41"/>
    <w:rsid w:val="007365DF"/>
    <w:rsid w:val="0074259C"/>
    <w:rsid w:val="00747D1F"/>
    <w:rsid w:val="007666FD"/>
    <w:rsid w:val="00781A13"/>
    <w:rsid w:val="00784654"/>
    <w:rsid w:val="007A5242"/>
    <w:rsid w:val="007B3261"/>
    <w:rsid w:val="007C5070"/>
    <w:rsid w:val="007D7471"/>
    <w:rsid w:val="00852824"/>
    <w:rsid w:val="0085760D"/>
    <w:rsid w:val="008A6484"/>
    <w:rsid w:val="008B5EAC"/>
    <w:rsid w:val="008E4FF0"/>
    <w:rsid w:val="008F031A"/>
    <w:rsid w:val="00923295"/>
    <w:rsid w:val="00946B9B"/>
    <w:rsid w:val="009533A9"/>
    <w:rsid w:val="00971335"/>
    <w:rsid w:val="009759FB"/>
    <w:rsid w:val="009951E8"/>
    <w:rsid w:val="009A500D"/>
    <w:rsid w:val="009D5968"/>
    <w:rsid w:val="009E248E"/>
    <w:rsid w:val="009F4566"/>
    <w:rsid w:val="00A05369"/>
    <w:rsid w:val="00A140A9"/>
    <w:rsid w:val="00A23608"/>
    <w:rsid w:val="00A241CF"/>
    <w:rsid w:val="00A35977"/>
    <w:rsid w:val="00A56F25"/>
    <w:rsid w:val="00A61397"/>
    <w:rsid w:val="00AC0277"/>
    <w:rsid w:val="00AC674C"/>
    <w:rsid w:val="00AC71F8"/>
    <w:rsid w:val="00AD6CF2"/>
    <w:rsid w:val="00AF17D3"/>
    <w:rsid w:val="00B01D5A"/>
    <w:rsid w:val="00B15CBD"/>
    <w:rsid w:val="00B22DAA"/>
    <w:rsid w:val="00B528C7"/>
    <w:rsid w:val="00B52ADD"/>
    <w:rsid w:val="00B61D44"/>
    <w:rsid w:val="00B642EA"/>
    <w:rsid w:val="00B6665F"/>
    <w:rsid w:val="00B7359C"/>
    <w:rsid w:val="00B769AB"/>
    <w:rsid w:val="00B9786D"/>
    <w:rsid w:val="00BA00C1"/>
    <w:rsid w:val="00BB1FE8"/>
    <w:rsid w:val="00BC0DA4"/>
    <w:rsid w:val="00BC7C6B"/>
    <w:rsid w:val="00BE5D68"/>
    <w:rsid w:val="00C037CE"/>
    <w:rsid w:val="00C13E47"/>
    <w:rsid w:val="00C305CA"/>
    <w:rsid w:val="00C81ABB"/>
    <w:rsid w:val="00C82E13"/>
    <w:rsid w:val="00C86FD1"/>
    <w:rsid w:val="00CB6958"/>
    <w:rsid w:val="00CC50F9"/>
    <w:rsid w:val="00CC76B3"/>
    <w:rsid w:val="00CD5CA1"/>
    <w:rsid w:val="00CF62B5"/>
    <w:rsid w:val="00D02E46"/>
    <w:rsid w:val="00D02FFA"/>
    <w:rsid w:val="00D13AD7"/>
    <w:rsid w:val="00D3375E"/>
    <w:rsid w:val="00D33AB6"/>
    <w:rsid w:val="00D4091E"/>
    <w:rsid w:val="00D805BF"/>
    <w:rsid w:val="00DA43E3"/>
    <w:rsid w:val="00DA6109"/>
    <w:rsid w:val="00DB618C"/>
    <w:rsid w:val="00DC47E1"/>
    <w:rsid w:val="00DC4A57"/>
    <w:rsid w:val="00DD1A9D"/>
    <w:rsid w:val="00DF2D5A"/>
    <w:rsid w:val="00E16FB6"/>
    <w:rsid w:val="00E21A11"/>
    <w:rsid w:val="00E22597"/>
    <w:rsid w:val="00E41413"/>
    <w:rsid w:val="00E43F56"/>
    <w:rsid w:val="00E63080"/>
    <w:rsid w:val="00E70F12"/>
    <w:rsid w:val="00E735DE"/>
    <w:rsid w:val="00E92934"/>
    <w:rsid w:val="00EB7EAC"/>
    <w:rsid w:val="00EC6573"/>
    <w:rsid w:val="00EC7872"/>
    <w:rsid w:val="00EE1649"/>
    <w:rsid w:val="00F11FE1"/>
    <w:rsid w:val="00F278DC"/>
    <w:rsid w:val="00F34BF6"/>
    <w:rsid w:val="00F43291"/>
    <w:rsid w:val="00F567BF"/>
    <w:rsid w:val="00F5728A"/>
    <w:rsid w:val="00F67AD3"/>
    <w:rsid w:val="00F77A9D"/>
    <w:rsid w:val="00F829EC"/>
    <w:rsid w:val="00FA18BC"/>
    <w:rsid w:val="00FC0201"/>
    <w:rsid w:val="00FC0671"/>
    <w:rsid w:val="00FD0F5E"/>
    <w:rsid w:val="00FD547E"/>
    <w:rsid w:val="00FD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B3E8F"/>
  <w15:docId w15:val="{D9719DA5-45DA-422C-A246-6DFE78DD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24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248E"/>
  </w:style>
  <w:style w:type="paragraph" w:styleId="a6">
    <w:name w:val="footer"/>
    <w:basedOn w:val="a"/>
    <w:link w:val="a7"/>
    <w:uiPriority w:val="99"/>
    <w:unhideWhenUsed/>
    <w:rsid w:val="009E2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248E"/>
  </w:style>
  <w:style w:type="paragraph" w:styleId="a8">
    <w:name w:val="Balloon Text"/>
    <w:basedOn w:val="a"/>
    <w:link w:val="a9"/>
    <w:uiPriority w:val="99"/>
    <w:semiHidden/>
    <w:unhideWhenUsed/>
    <w:rsid w:val="00E73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5D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C00D3"/>
    <w:rPr>
      <w:color w:val="0000FF" w:themeColor="hyperlink"/>
      <w:u w:val="single"/>
    </w:rPr>
  </w:style>
  <w:style w:type="paragraph" w:customStyle="1" w:styleId="Default">
    <w:name w:val="Default"/>
    <w:rsid w:val="00703D0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70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150">
          <w:marLeft w:val="0"/>
          <w:marRight w:val="0"/>
          <w:marTop w:val="9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0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9747">
                  <w:marLeft w:val="0"/>
                  <w:marRight w:val="0"/>
                  <w:marTop w:val="0"/>
                  <w:marBottom w:val="150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976985410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BA6B-3AEC-4ADC-9AAB-1E20B03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ta</dc:creator>
  <cp:lastModifiedBy>見附　敦史</cp:lastModifiedBy>
  <cp:revision>11</cp:revision>
  <cp:lastPrinted>2018-03-27T23:33:00Z</cp:lastPrinted>
  <dcterms:created xsi:type="dcterms:W3CDTF">2018-03-27T23:33:00Z</dcterms:created>
  <dcterms:modified xsi:type="dcterms:W3CDTF">2023-05-17T05:54:00Z</dcterms:modified>
</cp:coreProperties>
</file>